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E8C4" w14:textId="56BFDAF5" w:rsidR="00582611" w:rsidRPr="004A5245" w:rsidRDefault="005B1FD8" w:rsidP="00563F51">
      <w:pPr>
        <w:rPr>
          <w:rFonts w:ascii="Open Sans" w:hAnsi="Open Sans"/>
        </w:rPr>
      </w:pPr>
      <w:r w:rsidRPr="00D52379">
        <w:rPr>
          <w:rStyle w:val="Heading1Char"/>
        </w:rPr>
        <w:t>IT 2045C Computer Programming II</w:t>
      </w:r>
      <w:r w:rsidRPr="00D52379">
        <w:rPr>
          <w:rStyle w:val="Heading1Char"/>
        </w:rPr>
        <w:br/>
        <w:t xml:space="preserve">Prof. Tom Wulf </w:t>
      </w:r>
      <w:r w:rsidRPr="00D52379">
        <w:rPr>
          <w:rStyle w:val="Heading1Char"/>
        </w:rPr>
        <w:br/>
        <w:t>Fall 202</w:t>
      </w:r>
      <w:r>
        <w:rPr>
          <w:rStyle w:val="Heading1Char"/>
        </w:rPr>
        <w:t>4</w:t>
      </w:r>
      <w:r w:rsidR="00002A45">
        <w:rPr>
          <w:rStyle w:val="Heading1Char"/>
        </w:rPr>
        <w:t xml:space="preserve"> v1</w:t>
      </w:r>
      <w:r w:rsidR="0049730E">
        <w:rPr>
          <w:rStyle w:val="Heading1Char"/>
        </w:rPr>
        <w:t>.5</w:t>
      </w:r>
    </w:p>
    <w:p w14:paraId="57C2D4D4" w14:textId="7C723B89" w:rsidR="00357EF9" w:rsidRPr="004A5245" w:rsidRDefault="00A66004" w:rsidP="005B1FD8">
      <w:pPr>
        <w:pStyle w:val="Heading1"/>
        <w:jc w:val="left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ab 02 Inherit the Wind</w:t>
      </w:r>
    </w:p>
    <w:p w14:paraId="0E8DE892" w14:textId="40BC6904" w:rsidR="00606188" w:rsidRPr="005B1FD8" w:rsidRDefault="005B1FD8" w:rsidP="00606188">
      <w:pPr>
        <w:rPr>
          <w:rFonts w:ascii="Open Sans" w:hAnsi="Open Sans"/>
          <w:b/>
        </w:rPr>
      </w:pPr>
      <w:r w:rsidRPr="005B1FD8">
        <w:rPr>
          <w:rFonts w:ascii="Open Sans" w:hAnsi="Open Sans"/>
          <w:b/>
        </w:rPr>
        <w:t>20 points</w:t>
      </w:r>
    </w:p>
    <w:p w14:paraId="5FC2F095" w14:textId="2593CB0B" w:rsidR="00357EF9" w:rsidRPr="004A5245" w:rsidRDefault="00A66004" w:rsidP="00A660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earning Goals:</w:t>
      </w:r>
    </w:p>
    <w:p w14:paraId="4E8402CE" w14:textId="77777777" w:rsidR="00A66004" w:rsidRPr="004A5245" w:rsidRDefault="00A66004" w:rsidP="00550DB3">
      <w:pPr>
        <w:rPr>
          <w:rFonts w:ascii="Open Sans" w:hAnsi="Open Sans"/>
        </w:rPr>
      </w:pPr>
    </w:p>
    <w:p w14:paraId="0E81D214" w14:textId="52D67BA0" w:rsidR="00A66004" w:rsidRPr="00B52D6A" w:rsidRDefault="00A66004" w:rsidP="00A66004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actice using inheritance to create sub-classes</w:t>
      </w:r>
    </w:p>
    <w:p w14:paraId="0951799A" w14:textId="4348FA79" w:rsidR="00B52D6A" w:rsidRPr="00B52D6A" w:rsidRDefault="00B52D6A" w:rsidP="00A66004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B52D6A">
        <w:rPr>
          <w:rFonts w:ascii="Open Sans" w:hAnsi="Open Sans"/>
          <w:sz w:val="24"/>
          <w:szCs w:val="24"/>
        </w:rPr>
        <w:t>Cr</w:t>
      </w:r>
      <w:r>
        <w:rPr>
          <w:rFonts w:ascii="Open Sans" w:hAnsi="Open Sans"/>
          <w:sz w:val="24"/>
          <w:szCs w:val="24"/>
        </w:rPr>
        <w:t>eate UML Class Diagrams to show the Inheritance Relationship</w:t>
      </w:r>
    </w:p>
    <w:p w14:paraId="1EAC4B6E" w14:textId="77777777" w:rsidR="00B52D6A" w:rsidRPr="00B52D6A" w:rsidRDefault="00B52D6A" w:rsidP="00B52D6A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</w:p>
    <w:p w14:paraId="0E953E40" w14:textId="61BDCE78" w:rsidR="00A66004" w:rsidRPr="004A5245" w:rsidRDefault="00A66004" w:rsidP="00B52D6A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You will need the Person class from the previous lab</w:t>
      </w:r>
      <w:r w:rsidR="00B52D6A">
        <w:rPr>
          <w:rFonts w:ascii="Open Sans" w:hAnsi="Open Sans"/>
          <w:sz w:val="24"/>
          <w:szCs w:val="24"/>
        </w:rPr>
        <w:t>!</w:t>
      </w:r>
    </w:p>
    <w:p w14:paraId="19AE0480" w14:textId="70A19674" w:rsidR="00A66004" w:rsidRPr="004A5245" w:rsidRDefault="00A66004" w:rsidP="00A660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Functional requirements:</w:t>
      </w:r>
    </w:p>
    <w:p w14:paraId="0215CCA4" w14:textId="5FBE5C21" w:rsidR="00A66004" w:rsidRPr="004A5245" w:rsidRDefault="00A66004" w:rsidP="00A66004">
      <w:pPr>
        <w:rPr>
          <w:rFonts w:ascii="Open Sans" w:hAnsi="Open Sans"/>
        </w:rPr>
      </w:pPr>
    </w:p>
    <w:p w14:paraId="55C9AF5D" w14:textId="77777777" w:rsidR="00F159AE" w:rsidRPr="00F159AE" w:rsidRDefault="00A66004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each of the classes below in a singl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. Name the Project </w:t>
      </w:r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 xml:space="preserve">.  </w:t>
      </w:r>
    </w:p>
    <w:p w14:paraId="70DC7E07" w14:textId="4422EB2E" w:rsidR="00A66004" w:rsidRDefault="00F159AE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F159AE">
        <w:rPr>
          <w:rFonts w:ascii="Open Sans" w:hAnsi="Open Sans"/>
          <w:sz w:val="24"/>
          <w:szCs w:val="24"/>
        </w:rPr>
        <w:t xml:space="preserve">Use </w:t>
      </w:r>
      <w:r>
        <w:rPr>
          <w:rFonts w:ascii="Open Sans" w:hAnsi="Open Sans"/>
          <w:sz w:val="24"/>
          <w:szCs w:val="24"/>
        </w:rPr>
        <w:t>GitHub to pull your Person.java file from your previous Lab.</w:t>
      </w:r>
    </w:p>
    <w:p w14:paraId="0AA51AC8" w14:textId="00E15230" w:rsidR="00F159AE" w:rsidRPr="004A5245" w:rsidRDefault="00F159AE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Create JUnit test suite for each of your classes. (You should already have one for Person.java from the last lab.)</w:t>
      </w:r>
    </w:p>
    <w:p w14:paraId="55DBC5B5" w14:textId="77777777" w:rsidR="00A66004" w:rsidRPr="004A5245" w:rsidRDefault="00A66004" w:rsidP="00A66004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Note that there is a single java main program you will write to use all of the classes.</w:t>
      </w:r>
    </w:p>
    <w:p w14:paraId="24E14338" w14:textId="77777777" w:rsidR="00A66004" w:rsidRPr="004A5245" w:rsidRDefault="00A66004" w:rsidP="00A66004">
      <w:pPr>
        <w:rPr>
          <w:rFonts w:ascii="Open Sans" w:hAnsi="Open Sans"/>
        </w:rPr>
      </w:pPr>
    </w:p>
    <w:p w14:paraId="6C51F3E9" w14:textId="77777777" w:rsidR="00A66004" w:rsidRPr="004A5245" w:rsidRDefault="00A66004" w:rsidP="00A66004">
      <w:pPr>
        <w:rPr>
          <w:rFonts w:ascii="Open Sans" w:hAnsi="Open Sans"/>
        </w:rPr>
      </w:pPr>
      <w:r w:rsidRPr="004A5245">
        <w:rPr>
          <w:rFonts w:ascii="Open Sans" w:hAnsi="Open Sans"/>
        </w:rPr>
        <w:t>Here is the Person class from the previous lab:</w:t>
      </w:r>
    </w:p>
    <w:p w14:paraId="7CF3F0CD" w14:textId="5FBD9C74" w:rsidR="00A66004" w:rsidRPr="004A5245" w:rsidRDefault="00A66004" w:rsidP="00A66004">
      <w:pPr>
        <w:pStyle w:val="Heading3"/>
        <w:numPr>
          <w:ilvl w:val="0"/>
          <w:numId w:val="19"/>
        </w:numPr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Person</w:t>
      </w:r>
      <w:r w:rsidR="004A5245">
        <w:rPr>
          <w:rFonts w:ascii="Open Sans" w:hAnsi="Open Sans" w:cs="Open Sans"/>
        </w:rPr>
        <w:t>:</w:t>
      </w:r>
    </w:p>
    <w:p w14:paraId="7807F01C" w14:textId="77777777" w:rsidR="00A66004" w:rsidRPr="004A5245" w:rsidRDefault="00A66004" w:rsidP="00A66004">
      <w:pPr>
        <w:rPr>
          <w:rFonts w:ascii="Open Sans" w:hAnsi="Open Sans"/>
        </w:rPr>
      </w:pPr>
    </w:p>
    <w:p w14:paraId="29A24F4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oject: Person</w:t>
      </w:r>
      <w:r w:rsidRPr="004A5245">
        <w:rPr>
          <w:rFonts w:ascii="Open Sans" w:hAnsi="Open Sans"/>
          <w:sz w:val="24"/>
          <w:szCs w:val="24"/>
        </w:rPr>
        <w:br/>
        <w:t xml:space="preserve">Files: Person.java </w:t>
      </w:r>
    </w:p>
    <w:p w14:paraId="52C8BAF3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79B8D9C9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firstName</w:t>
      </w:r>
      <w:proofErr w:type="spellEnd"/>
      <w:r w:rsidRPr="004A5245">
        <w:rPr>
          <w:rFonts w:ascii="Open Sans" w:hAnsi="Open Sans"/>
          <w:sz w:val="24"/>
          <w:szCs w:val="24"/>
        </w:rPr>
        <w:br/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lastName</w:t>
      </w:r>
      <w:proofErr w:type="spellEnd"/>
      <w:r w:rsidRPr="004A5245">
        <w:rPr>
          <w:rFonts w:ascii="Open Sans" w:hAnsi="Open Sans"/>
          <w:sz w:val="24"/>
          <w:szCs w:val="24"/>
        </w:rPr>
        <w:br/>
        <w:t xml:space="preserve">String </w:t>
      </w:r>
      <w:proofErr w:type="gramStart"/>
      <w:r w:rsidRPr="004A5245">
        <w:rPr>
          <w:rFonts w:ascii="Open Sans" w:hAnsi="Open Sans"/>
          <w:sz w:val="24"/>
          <w:szCs w:val="24"/>
        </w:rPr>
        <w:t>ID  /</w:t>
      </w:r>
      <w:proofErr w:type="gramEnd"/>
      <w:r w:rsidRPr="004A5245">
        <w:rPr>
          <w:rFonts w:ascii="Open Sans" w:hAnsi="Open Sans"/>
          <w:sz w:val="24"/>
          <w:szCs w:val="24"/>
        </w:rPr>
        <w:t>/ should never change</w:t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lastRenderedPageBreak/>
        <w:t xml:space="preserve">String title  // a prefix: Mr. Mrs. </w:t>
      </w:r>
      <w:proofErr w:type="spellStart"/>
      <w:r w:rsidRPr="004A5245">
        <w:rPr>
          <w:rFonts w:ascii="Open Sans" w:hAnsi="Open Sans"/>
          <w:sz w:val="24"/>
          <w:szCs w:val="24"/>
        </w:rPr>
        <w:t>Ms</w:t>
      </w:r>
      <w:proofErr w:type="spellEnd"/>
      <w:r w:rsidRPr="004A5245">
        <w:rPr>
          <w:rFonts w:ascii="Open Sans" w:hAnsi="Open Sans"/>
          <w:sz w:val="24"/>
          <w:szCs w:val="24"/>
        </w:rPr>
        <w:t>, Prof. Dr. Hon. Etc.</w:t>
      </w:r>
      <w:r w:rsidRPr="004A5245">
        <w:rPr>
          <w:rFonts w:ascii="Open Sans" w:hAnsi="Open Sans"/>
          <w:sz w:val="24"/>
          <w:szCs w:val="24"/>
        </w:rPr>
        <w:br/>
        <w:t>int YOB  // Year of birth</w:t>
      </w:r>
    </w:p>
    <w:p w14:paraId="0A063FCA" w14:textId="77777777" w:rsidR="00A66004" w:rsidRPr="004A5245" w:rsidRDefault="00A66004" w:rsidP="00A66004">
      <w:pPr>
        <w:rPr>
          <w:rFonts w:ascii="Open Sans" w:hAnsi="Open Sans"/>
        </w:rPr>
      </w:pPr>
    </w:p>
    <w:p w14:paraId="3E20165D" w14:textId="04738B8F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2. Worker Class (inherits from Person)</w:t>
      </w:r>
      <w:r w:rsidR="004A5245">
        <w:rPr>
          <w:rFonts w:ascii="Open Sans" w:hAnsi="Open Sans" w:cs="Open Sans"/>
        </w:rPr>
        <w:t>:</w:t>
      </w:r>
    </w:p>
    <w:p w14:paraId="273D79B1" w14:textId="29F5EB09" w:rsidR="00A66004" w:rsidRPr="004A5245" w:rsidRDefault="00A66004" w:rsidP="00A66004">
      <w:pPr>
        <w:rPr>
          <w:rFonts w:ascii="Open Sans" w:hAnsi="Open Sans"/>
        </w:rPr>
      </w:pPr>
    </w:p>
    <w:p w14:paraId="607FAC6B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Worker.java WorkerTest.java</w:t>
      </w:r>
    </w:p>
    <w:p w14:paraId="1D067DA8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5AC4D196" w14:textId="77777777" w:rsidR="005A5D8D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lyPayRate</w:t>
      </w:r>
      <w:proofErr w:type="spellEnd"/>
    </w:p>
    <w:p w14:paraId="6F069AE2" w14:textId="77777777" w:rsidR="005A5D8D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  <w:t>Methods:</w:t>
      </w:r>
    </w:p>
    <w:p w14:paraId="1D0F6861" w14:textId="165CB5B2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  <w:t xml:space="preserve">double </w:t>
      </w:r>
      <w:proofErr w:type="spellStart"/>
      <w:proofErr w:type="gram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>(</w:t>
      </w:r>
      <w:proofErr w:type="gramEnd"/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  <w:r w:rsidRPr="004A5245">
        <w:rPr>
          <w:rFonts w:ascii="Open Sans" w:hAnsi="Open Sans"/>
          <w:sz w:val="24"/>
          <w:szCs w:val="24"/>
        </w:rPr>
        <w:br/>
      </w:r>
      <w:r w:rsidR="003B0703">
        <w:rPr>
          <w:rFonts w:ascii="Open Sans" w:hAnsi="Open Sans"/>
          <w:sz w:val="24"/>
          <w:szCs w:val="24"/>
        </w:rPr>
        <w:t>void</w:t>
      </w:r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14:paraId="73241C9D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The constructor for Worker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Person and then go on to set the rest of the fields.</w:t>
      </w:r>
    </w:p>
    <w:p w14:paraId="4B6AA8E6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return the pay total. Hours under 40 are at the </w:t>
      </w:r>
      <w:proofErr w:type="spellStart"/>
      <w:r w:rsidRPr="004A5245">
        <w:rPr>
          <w:rFonts w:ascii="Open Sans" w:hAnsi="Open Sans"/>
          <w:sz w:val="24"/>
          <w:szCs w:val="24"/>
        </w:rPr>
        <w:t>HourlyRate</w:t>
      </w:r>
      <w:proofErr w:type="spellEnd"/>
      <w:r w:rsidRPr="004A5245">
        <w:rPr>
          <w:rFonts w:ascii="Open Sans" w:hAnsi="Open Sans"/>
          <w:sz w:val="24"/>
          <w:szCs w:val="24"/>
        </w:rPr>
        <w:t>, hours above 40 are at time and a half (1.5)</w:t>
      </w:r>
    </w:p>
    <w:p w14:paraId="55DE4EC1" w14:textId="113D4B50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</w:t>
      </w:r>
      <w:r w:rsidR="003B0703">
        <w:rPr>
          <w:rFonts w:ascii="Open Sans" w:hAnsi="Open Sans"/>
          <w:sz w:val="24"/>
          <w:szCs w:val="24"/>
        </w:rPr>
        <w:t xml:space="preserve">print to the console and show </w:t>
      </w:r>
      <w:r w:rsidRPr="004A5245">
        <w:rPr>
          <w:rFonts w:ascii="Open Sans" w:hAnsi="Open Sans"/>
          <w:sz w:val="24"/>
          <w:szCs w:val="24"/>
        </w:rPr>
        <w:t>the number of hours of regular pay (40) and the total and the number of hours of overtime pay and the total as well as the total combined pay.</w:t>
      </w:r>
    </w:p>
    <w:p w14:paraId="5A4692EE" w14:textId="4DCEDD70" w:rsidR="00A66004" w:rsidRPr="004A5245" w:rsidRDefault="005A5D8D" w:rsidP="00A66004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14:paraId="6D4060E3" w14:textId="4F4665C8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3. </w:t>
      </w:r>
      <w:proofErr w:type="spellStart"/>
      <w:r w:rsidRPr="004A5245">
        <w:rPr>
          <w:rFonts w:ascii="Open Sans" w:hAnsi="Open Sans" w:cs="Open Sans"/>
        </w:rPr>
        <w:t>SalaryWorker</w:t>
      </w:r>
      <w:proofErr w:type="spellEnd"/>
      <w:r w:rsidRPr="004A5245">
        <w:rPr>
          <w:rFonts w:ascii="Open Sans" w:hAnsi="Open Sans" w:cs="Open Sans"/>
        </w:rPr>
        <w:t xml:space="preserve"> (inherits from Worker)</w:t>
      </w:r>
    </w:p>
    <w:p w14:paraId="5ABB76C2" w14:textId="0B2EB3FF" w:rsidR="00A66004" w:rsidRPr="004A5245" w:rsidRDefault="00A66004" w:rsidP="00A66004">
      <w:pPr>
        <w:rPr>
          <w:rFonts w:ascii="Open Sans" w:hAnsi="Open Sans"/>
        </w:rPr>
      </w:pPr>
    </w:p>
    <w:p w14:paraId="58630B1F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SalaryWorker.java SalaryWorkerTest.java</w:t>
      </w:r>
    </w:p>
    <w:p w14:paraId="6AAE927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14:paraId="463659F1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br/>
        <w:t>Methods:</w:t>
      </w:r>
    </w:p>
    <w:p w14:paraId="2E25438D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lastRenderedPageBreak/>
        <w:t xml:space="preserve">The constructor for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Worker</w:t>
      </w:r>
      <w:r w:rsidRPr="004A5245">
        <w:rPr>
          <w:rFonts w:ascii="Open Sans" w:hAnsi="Open Sans"/>
          <w:sz w:val="24"/>
          <w:szCs w:val="24"/>
        </w:rPr>
        <w:br/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14:paraId="669D3942" w14:textId="77777777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Overrid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returns the pay total. Note that the parameter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s not used here but is retained for polymorphism.  Take th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divide by 52 to get the weekly pay</w:t>
      </w:r>
      <w:r w:rsidRPr="004A5245">
        <w:rPr>
          <w:rFonts w:ascii="Open Sans" w:hAnsi="Open Sans"/>
          <w:b/>
          <w:sz w:val="24"/>
          <w:szCs w:val="24"/>
        </w:rPr>
        <w:t>.</w:t>
      </w:r>
    </w:p>
    <w:p w14:paraId="38AA8C4B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indicate that the weekly pay is a fraction of the yearly salary.</w:t>
      </w:r>
    </w:p>
    <w:p w14:paraId="5DA74AB6" w14:textId="77777777" w:rsidR="005A5D8D" w:rsidRPr="004A5245" w:rsidRDefault="005A5D8D" w:rsidP="005A5D8D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14:paraId="19BBE593" w14:textId="77777777" w:rsidR="00A66004" w:rsidRPr="004A5245" w:rsidRDefault="00A66004" w:rsidP="00A66004">
      <w:pPr>
        <w:rPr>
          <w:rFonts w:ascii="Open Sans" w:hAnsi="Open Sans"/>
        </w:rPr>
      </w:pPr>
    </w:p>
    <w:p w14:paraId="2BC5847F" w14:textId="0827EE21" w:rsidR="00A66004" w:rsidRPr="004A5245" w:rsidRDefault="00A66004" w:rsidP="00A66004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4. Main Program</w:t>
      </w:r>
      <w:r w:rsidR="004A5245">
        <w:rPr>
          <w:rFonts w:ascii="Open Sans" w:hAnsi="Open Sans" w:cs="Open Sans"/>
        </w:rPr>
        <w:t>:</w:t>
      </w:r>
    </w:p>
    <w:p w14:paraId="1FEC42CA" w14:textId="220EF962" w:rsidR="00A66004" w:rsidRPr="004A5245" w:rsidRDefault="00A66004" w:rsidP="00A66004">
      <w:pPr>
        <w:rPr>
          <w:rFonts w:ascii="Open Sans" w:hAnsi="Open Sans"/>
        </w:rPr>
      </w:pPr>
    </w:p>
    <w:p w14:paraId="1B059E01" w14:textId="1D0536E0" w:rsidR="00A66004" w:rsidRPr="004A5245" w:rsidRDefault="00A66004" w:rsidP="00A66004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a new java main class within your sam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 </w:t>
      </w:r>
      <w:proofErr w:type="spellStart"/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>Demo</w:t>
      </w:r>
      <w:proofErr w:type="spellEnd"/>
    </w:p>
    <w:p w14:paraId="418B4C47" w14:textId="77777777" w:rsidR="00A66004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1. Create 3 workers and 3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nstances and add them to an </w:t>
      </w:r>
      <w:proofErr w:type="spellStart"/>
      <w:r w:rsidRPr="004A5245">
        <w:rPr>
          <w:rFonts w:ascii="Open Sans" w:hAnsi="Open Sans"/>
          <w:sz w:val="24"/>
          <w:szCs w:val="24"/>
        </w:rPr>
        <w:t>ArrayList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&lt;Worker&gt;.  Pick reasonable hourly rates for the workers and reasonable salary rates for the </w:t>
      </w:r>
      <w:proofErr w:type="spellStart"/>
      <w:r w:rsidRPr="004A5245">
        <w:rPr>
          <w:rFonts w:ascii="Open Sans" w:hAnsi="Open Sans"/>
          <w:sz w:val="24"/>
          <w:szCs w:val="24"/>
        </w:rPr>
        <w:t>salaryworkers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.  </w:t>
      </w:r>
      <w:proofErr w:type="gramStart"/>
      <w:r w:rsidRPr="004A5245">
        <w:rPr>
          <w:rFonts w:ascii="Open Sans" w:hAnsi="Open Sans"/>
          <w:sz w:val="24"/>
          <w:szCs w:val="24"/>
        </w:rPr>
        <w:t>Of course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all workers have names, ids, and YOBs.</w:t>
      </w:r>
    </w:p>
    <w:p w14:paraId="31B7FEA1" w14:textId="7AB036BC" w:rsidR="00B52D6A" w:rsidRPr="004A5245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2. Write a loop that simulates 3 weekly pay periods. Week 1 is a </w:t>
      </w:r>
      <w:proofErr w:type="gramStart"/>
      <w:r w:rsidRPr="004A5245">
        <w:rPr>
          <w:rFonts w:ascii="Open Sans" w:hAnsi="Open Sans"/>
          <w:sz w:val="24"/>
          <w:szCs w:val="24"/>
        </w:rPr>
        <w:t>40 hour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week. For week </w:t>
      </w:r>
      <w:proofErr w:type="gramStart"/>
      <w:r w:rsidRPr="004A5245">
        <w:rPr>
          <w:rFonts w:ascii="Open Sans" w:hAnsi="Open Sans"/>
          <w:sz w:val="24"/>
          <w:szCs w:val="24"/>
        </w:rPr>
        <w:t>2  assume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it is crunch time and everyone worked 50 hours. Week 3 is back to normal with 40 hours. Generate a display showing the weekly pay for each of the workers for each week in a reasonable tabular format.</w:t>
      </w:r>
      <w:r w:rsidRPr="004A5245">
        <w:rPr>
          <w:rFonts w:ascii="Open Sans" w:hAnsi="Open Sans"/>
          <w:sz w:val="24"/>
          <w:szCs w:val="24"/>
        </w:rPr>
        <w:br/>
      </w:r>
    </w:p>
    <w:p w14:paraId="705D1188" w14:textId="46525C17" w:rsidR="00A66004" w:rsidRDefault="00A66004" w:rsidP="00A66004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Screen shots:  record screen shots of your Test file output for each of your test program at the end of this file.</w:t>
      </w:r>
    </w:p>
    <w:p w14:paraId="1F5C8216" w14:textId="77777777" w:rsidR="00B52D6A" w:rsidRDefault="00B52D6A" w:rsidP="00B52D6A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4. </w:t>
      </w:r>
      <w:r>
        <w:rPr>
          <w:rFonts w:ascii="Open Sans" w:hAnsi="Open Sans" w:cs="Open Sans"/>
        </w:rPr>
        <w:t>UML Class Diagram:</w:t>
      </w:r>
    </w:p>
    <w:p w14:paraId="5530B8BD" w14:textId="4CF8E6E1" w:rsidR="00B52D6A" w:rsidRPr="004A5245" w:rsidRDefault="00B52D6A" w:rsidP="00B52D6A">
      <w:r>
        <w:t xml:space="preserve">Create a single UML diagram that shows the Inheritance hierarchy for Person Worker and </w:t>
      </w:r>
      <w:proofErr w:type="spellStart"/>
      <w:r>
        <w:t>SalaryWorker</w:t>
      </w:r>
      <w:proofErr w:type="spellEnd"/>
      <w:r w:rsidR="00DF1158">
        <w:br/>
      </w:r>
      <w:r w:rsidR="00DF1158">
        <w:br/>
        <w:t>Insert the diagram here along with your screen shots.</w:t>
      </w:r>
      <w:r>
        <w:br/>
      </w:r>
    </w:p>
    <w:p w14:paraId="60A3C0BC" w14:textId="77777777" w:rsidR="00B52D6A" w:rsidRPr="004A5245" w:rsidRDefault="00B52D6A" w:rsidP="00A66004">
      <w:pPr>
        <w:rPr>
          <w:rFonts w:ascii="Open Sans" w:hAnsi="Open Sans"/>
          <w:sz w:val="24"/>
          <w:szCs w:val="24"/>
        </w:rPr>
      </w:pPr>
    </w:p>
    <w:p w14:paraId="3381F0F4" w14:textId="77777777" w:rsidR="00A66004" w:rsidRPr="004A5245" w:rsidRDefault="00A66004" w:rsidP="00A66004">
      <w:pPr>
        <w:rPr>
          <w:rFonts w:ascii="Open Sans" w:hAnsi="Open Sans"/>
        </w:rPr>
      </w:pPr>
    </w:p>
    <w:p w14:paraId="216E978E" w14:textId="372E4604" w:rsidR="00A66004" w:rsidRPr="004A5245" w:rsidRDefault="00A66004" w:rsidP="00A660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Submission:</w:t>
      </w:r>
    </w:p>
    <w:p w14:paraId="0540CF8A" w14:textId="22668A92" w:rsidR="00A66004" w:rsidRPr="004A5245" w:rsidRDefault="00A66004" w:rsidP="00A66004">
      <w:pPr>
        <w:rPr>
          <w:rFonts w:ascii="Open Sans" w:hAnsi="Open Sans"/>
        </w:rPr>
      </w:pPr>
    </w:p>
    <w:p w14:paraId="52DEC7AC" w14:textId="565C0CCA" w:rsidR="00A66004" w:rsidRPr="004A5245" w:rsidRDefault="00F159AE" w:rsidP="00A66004">
      <w:pPr>
        <w:rPr>
          <w:rFonts w:ascii="Open Sans" w:hAnsi="Open Sans"/>
        </w:rPr>
      </w:pPr>
      <w:r>
        <w:rPr>
          <w:rFonts w:ascii="Open Sans" w:hAnsi="Open Sans"/>
          <w:sz w:val="24"/>
          <w:szCs w:val="24"/>
        </w:rPr>
        <w:t>Submit the link to your GitHub repo for this Lab.</w:t>
      </w:r>
      <w:r w:rsidR="0087435A">
        <w:rPr>
          <w:rFonts w:ascii="Open Sans" w:hAnsi="Open Sans"/>
          <w:sz w:val="24"/>
          <w:szCs w:val="24"/>
        </w:rPr>
        <w:t xml:space="preserve">  (Check the link to </w:t>
      </w:r>
      <w:proofErr w:type="gramStart"/>
      <w:r w:rsidR="0087435A">
        <w:rPr>
          <w:rFonts w:ascii="Open Sans" w:hAnsi="Open Sans"/>
          <w:sz w:val="24"/>
          <w:szCs w:val="24"/>
        </w:rPr>
        <w:t>insure</w:t>
      </w:r>
      <w:proofErr w:type="gramEnd"/>
      <w:r w:rsidR="0087435A">
        <w:rPr>
          <w:rFonts w:ascii="Open Sans" w:hAnsi="Open Sans"/>
          <w:sz w:val="24"/>
          <w:szCs w:val="24"/>
        </w:rPr>
        <w:t xml:space="preserve"> that it works correctly.)</w:t>
      </w:r>
      <w:r>
        <w:rPr>
          <w:rFonts w:ascii="Open Sans" w:hAnsi="Open Sans"/>
          <w:sz w:val="24"/>
          <w:szCs w:val="24"/>
        </w:rPr>
        <w:br/>
        <w:t xml:space="preserve">Submit this document with your screen shots </w:t>
      </w:r>
      <w:r w:rsidR="00DF1158">
        <w:rPr>
          <w:rFonts w:ascii="Open Sans" w:hAnsi="Open Sans"/>
          <w:sz w:val="24"/>
          <w:szCs w:val="24"/>
        </w:rPr>
        <w:t xml:space="preserve">and UML </w:t>
      </w:r>
      <w:r>
        <w:rPr>
          <w:rFonts w:ascii="Open Sans" w:hAnsi="Open Sans"/>
          <w:sz w:val="24"/>
          <w:szCs w:val="24"/>
        </w:rPr>
        <w:t xml:space="preserve">as </w:t>
      </w:r>
      <w:r w:rsidRPr="00DF1158">
        <w:rPr>
          <w:rFonts w:ascii="Open Sans" w:hAnsi="Open Sans"/>
          <w:b/>
          <w:sz w:val="24"/>
          <w:szCs w:val="24"/>
        </w:rPr>
        <w:t>LastName_Firstname_Lab0</w:t>
      </w:r>
      <w:r w:rsidR="00DF1158" w:rsidRPr="00DF1158">
        <w:rPr>
          <w:rFonts w:ascii="Open Sans" w:hAnsi="Open Sans"/>
          <w:b/>
          <w:sz w:val="24"/>
          <w:szCs w:val="24"/>
        </w:rPr>
        <w:t>2</w:t>
      </w:r>
      <w:r w:rsidRPr="00DF1158">
        <w:rPr>
          <w:rFonts w:ascii="Open Sans" w:hAnsi="Open Sans"/>
          <w:b/>
          <w:sz w:val="24"/>
          <w:szCs w:val="24"/>
        </w:rPr>
        <w:t>.docx</w:t>
      </w:r>
      <w:r>
        <w:rPr>
          <w:rFonts w:ascii="Open Sans" w:hAnsi="Open Sans"/>
          <w:sz w:val="24"/>
          <w:szCs w:val="24"/>
        </w:rPr>
        <w:t xml:space="preserve"> using your name.</w:t>
      </w:r>
    </w:p>
    <w:sectPr w:rsidR="00A66004" w:rsidRPr="004A5245" w:rsidSect="000A2A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C770" w14:textId="77777777" w:rsidR="006217D1" w:rsidRDefault="006217D1" w:rsidP="000A2A6A">
      <w:pPr>
        <w:spacing w:after="0" w:line="240" w:lineRule="auto"/>
      </w:pPr>
      <w:r>
        <w:separator/>
      </w:r>
    </w:p>
  </w:endnote>
  <w:endnote w:type="continuationSeparator" w:id="0">
    <w:p w14:paraId="23FABA22" w14:textId="77777777" w:rsidR="006217D1" w:rsidRDefault="006217D1" w:rsidP="000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300" w14:textId="26D3C234" w:rsidR="000A2A6A" w:rsidRPr="000A2A6A" w:rsidRDefault="000A2A6A">
    <w:pPr>
      <w:pStyle w:val="Footer"/>
      <w:rPr>
        <w:rFonts w:cs="Arial"/>
      </w:rPr>
    </w:pPr>
    <w:r>
      <w:t>Copyright © 2021-present, University of Cincinnati, Ohio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AEA" w14:textId="4EAD53FE" w:rsidR="008751BA" w:rsidRDefault="008751BA" w:rsidP="008751BA">
    <w:pPr>
      <w:pStyle w:val="Footer"/>
      <w:jc w:val="center"/>
    </w:pPr>
    <w:r>
      <w:t>IT 2045 Prof. Tom Wu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2FB8" w14:textId="77777777" w:rsidR="006217D1" w:rsidRDefault="006217D1" w:rsidP="000A2A6A">
      <w:pPr>
        <w:spacing w:after="0" w:line="240" w:lineRule="auto"/>
      </w:pPr>
      <w:r>
        <w:separator/>
      </w:r>
    </w:p>
  </w:footnote>
  <w:footnote w:type="continuationSeparator" w:id="0">
    <w:p w14:paraId="668B21E3" w14:textId="77777777" w:rsidR="006217D1" w:rsidRDefault="006217D1" w:rsidP="000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E0410" w14:paraId="3A882441" w14:textId="77777777" w:rsidTr="09DE0410">
      <w:tc>
        <w:tcPr>
          <w:tcW w:w="3120" w:type="dxa"/>
        </w:tcPr>
        <w:p w14:paraId="54C0E2AF" w14:textId="3A27AD31" w:rsidR="09DE0410" w:rsidRDefault="09DE0410" w:rsidP="09DE0410">
          <w:pPr>
            <w:pStyle w:val="Header"/>
            <w:ind w:left="-115"/>
          </w:pPr>
        </w:p>
      </w:tc>
      <w:tc>
        <w:tcPr>
          <w:tcW w:w="3120" w:type="dxa"/>
        </w:tcPr>
        <w:p w14:paraId="1CE13890" w14:textId="1C14D09D" w:rsidR="09DE0410" w:rsidRDefault="09DE0410" w:rsidP="09DE0410">
          <w:pPr>
            <w:pStyle w:val="Header"/>
            <w:jc w:val="center"/>
          </w:pPr>
        </w:p>
      </w:tc>
      <w:tc>
        <w:tcPr>
          <w:tcW w:w="3120" w:type="dxa"/>
        </w:tcPr>
        <w:p w14:paraId="5CA1502F" w14:textId="1A80FADE" w:rsidR="09DE0410" w:rsidRDefault="09DE0410" w:rsidP="09DE0410">
          <w:pPr>
            <w:pStyle w:val="Header"/>
            <w:ind w:right="-115"/>
            <w:jc w:val="right"/>
          </w:pPr>
        </w:p>
      </w:tc>
    </w:tr>
  </w:tbl>
  <w:p w14:paraId="2866C650" w14:textId="5DF91478" w:rsidR="09DE0410" w:rsidRDefault="09DE0410" w:rsidP="09DE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376F" w14:textId="141F2F8D" w:rsidR="00CD18A1" w:rsidRPr="000A2A6A" w:rsidRDefault="00357EF9" w:rsidP="00D31CC7">
    <w:pPr>
      <w:pStyle w:val="Header"/>
      <w:rPr>
        <w:rFonts w:cs="Arial"/>
      </w:rPr>
    </w:pPr>
    <w:r>
      <w:rPr>
        <w:rFonts w:cs="Arial"/>
        <w:noProof/>
      </w:rPr>
      <w:drawing>
        <wp:inline distT="0" distB="0" distL="0" distR="0" wp14:anchorId="4DC6E6B0" wp14:editId="35A2002E">
          <wp:extent cx="2475472" cy="891540"/>
          <wp:effectExtent l="0" t="0" r="127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IT Identity white with 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33" cy="90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C7">
      <w:rPr>
        <w:rFonts w:cs="Arial"/>
      </w:rPr>
      <w:tab/>
    </w:r>
    <w:r w:rsidR="000A2A6A" w:rsidRPr="000A2A6A">
      <w:rPr>
        <w:rFonts w:cs="Arial"/>
      </w:rPr>
      <w:t xml:space="preserve">IT </w:t>
    </w:r>
    <w:r w:rsidR="00952C43">
      <w:rPr>
        <w:rFonts w:cs="Arial"/>
      </w:rPr>
      <w:t xml:space="preserve">2045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518"/>
    <w:multiLevelType w:val="hybridMultilevel"/>
    <w:tmpl w:val="172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F3D"/>
    <w:multiLevelType w:val="multilevel"/>
    <w:tmpl w:val="3B4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6520"/>
    <w:multiLevelType w:val="hybridMultilevel"/>
    <w:tmpl w:val="9F08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86E"/>
    <w:multiLevelType w:val="hybridMultilevel"/>
    <w:tmpl w:val="009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A42"/>
    <w:multiLevelType w:val="hybridMultilevel"/>
    <w:tmpl w:val="79CC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394"/>
    <w:multiLevelType w:val="multilevel"/>
    <w:tmpl w:val="769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40845"/>
    <w:multiLevelType w:val="hybridMultilevel"/>
    <w:tmpl w:val="DCC8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5B9A"/>
    <w:multiLevelType w:val="multilevel"/>
    <w:tmpl w:val="D38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716D4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807B7"/>
    <w:multiLevelType w:val="multilevel"/>
    <w:tmpl w:val="5E4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569C7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75D67"/>
    <w:multiLevelType w:val="multilevel"/>
    <w:tmpl w:val="20A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52B63"/>
    <w:multiLevelType w:val="multilevel"/>
    <w:tmpl w:val="41F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92949"/>
    <w:multiLevelType w:val="multilevel"/>
    <w:tmpl w:val="12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D2D30"/>
    <w:multiLevelType w:val="hybridMultilevel"/>
    <w:tmpl w:val="470E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2432"/>
    <w:multiLevelType w:val="multilevel"/>
    <w:tmpl w:val="7A9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30389"/>
    <w:multiLevelType w:val="hybridMultilevel"/>
    <w:tmpl w:val="7E1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6795"/>
    <w:multiLevelType w:val="hybridMultilevel"/>
    <w:tmpl w:val="1B5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54B40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5"/>
  </w:num>
  <w:num w:numId="7">
    <w:abstractNumId w:val="9"/>
  </w:num>
  <w:num w:numId="8">
    <w:abstractNumId w:val="17"/>
  </w:num>
  <w:num w:numId="9">
    <w:abstractNumId w:val="18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A"/>
    <w:rsid w:val="00002A45"/>
    <w:rsid w:val="000A2A6A"/>
    <w:rsid w:val="000F2AD4"/>
    <w:rsid w:val="000F4F0B"/>
    <w:rsid w:val="0010302E"/>
    <w:rsid w:val="00201940"/>
    <w:rsid w:val="002D2902"/>
    <w:rsid w:val="00357EF9"/>
    <w:rsid w:val="0038581C"/>
    <w:rsid w:val="003B0703"/>
    <w:rsid w:val="0041757B"/>
    <w:rsid w:val="0049730E"/>
    <w:rsid w:val="004A5245"/>
    <w:rsid w:val="004F3F6C"/>
    <w:rsid w:val="00550DB3"/>
    <w:rsid w:val="00563F51"/>
    <w:rsid w:val="00564780"/>
    <w:rsid w:val="00582611"/>
    <w:rsid w:val="005A267C"/>
    <w:rsid w:val="005A5D8D"/>
    <w:rsid w:val="005B1FD8"/>
    <w:rsid w:val="005D3EDE"/>
    <w:rsid w:val="00606188"/>
    <w:rsid w:val="006217D1"/>
    <w:rsid w:val="006F072E"/>
    <w:rsid w:val="006F6297"/>
    <w:rsid w:val="00781A27"/>
    <w:rsid w:val="007D7743"/>
    <w:rsid w:val="008111E3"/>
    <w:rsid w:val="0087435A"/>
    <w:rsid w:val="008751BA"/>
    <w:rsid w:val="008943D1"/>
    <w:rsid w:val="008C1C89"/>
    <w:rsid w:val="009009FC"/>
    <w:rsid w:val="0091635B"/>
    <w:rsid w:val="00952C43"/>
    <w:rsid w:val="00A23EA0"/>
    <w:rsid w:val="00A66004"/>
    <w:rsid w:val="00B2212E"/>
    <w:rsid w:val="00B52D6A"/>
    <w:rsid w:val="00B9262E"/>
    <w:rsid w:val="00CD18A1"/>
    <w:rsid w:val="00D26D6C"/>
    <w:rsid w:val="00D31CC7"/>
    <w:rsid w:val="00D47C36"/>
    <w:rsid w:val="00D77479"/>
    <w:rsid w:val="00DE3878"/>
    <w:rsid w:val="00DE44AD"/>
    <w:rsid w:val="00DF1158"/>
    <w:rsid w:val="00E12380"/>
    <w:rsid w:val="00E24C8E"/>
    <w:rsid w:val="00E358AA"/>
    <w:rsid w:val="00E52290"/>
    <w:rsid w:val="00E61286"/>
    <w:rsid w:val="00EE7D2E"/>
    <w:rsid w:val="00F159AE"/>
    <w:rsid w:val="00F56CD3"/>
    <w:rsid w:val="00F84785"/>
    <w:rsid w:val="09D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237A"/>
  <w15:chartTrackingRefBased/>
  <w15:docId w15:val="{AE7B8CEB-52E3-461B-BF8D-BDD9D484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A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600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6004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A2A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A6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004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004"/>
    <w:rPr>
      <w:rFonts w:ascii="Arial" w:eastAsiaTheme="majorEastAsia" w:hAnsi="Arial" w:cstheme="majorBidi"/>
      <w:b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A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6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6A"/>
  </w:style>
  <w:style w:type="paragraph" w:styleId="Footer">
    <w:name w:val="footer"/>
    <w:basedOn w:val="Normal"/>
    <w:link w:val="Foot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6A"/>
  </w:style>
  <w:style w:type="paragraph" w:styleId="ListParagraph">
    <w:name w:val="List Paragraph"/>
    <w:basedOn w:val="Normal"/>
    <w:uiPriority w:val="34"/>
    <w:qFormat/>
    <w:rsid w:val="0020194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9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351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79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FD274AF0C94F8D4EFC5AC9B02650" ma:contentTypeVersion="14" ma:contentTypeDescription="Create a new document." ma:contentTypeScope="" ma:versionID="19fa81e4e855400883f339242ce0eeab">
  <xsd:schema xmlns:xsd="http://www.w3.org/2001/XMLSchema" xmlns:xs="http://www.w3.org/2001/XMLSchema" xmlns:p="http://schemas.microsoft.com/office/2006/metadata/properties" xmlns:ns1="http://schemas.microsoft.com/sharepoint/v3" xmlns:ns3="152ed953-bece-4e1b-b7ab-00db67547a6c" xmlns:ns4="d066ca15-1491-467f-a86a-94bd06629f0a" targetNamespace="http://schemas.microsoft.com/office/2006/metadata/properties" ma:root="true" ma:fieldsID="f16de5b821a45a13481af732d499201a" ns1:_="" ns3:_="" ns4:_="">
    <xsd:import namespace="http://schemas.microsoft.com/sharepoint/v3"/>
    <xsd:import namespace="152ed953-bece-4e1b-b7ab-00db67547a6c"/>
    <xsd:import namespace="d066ca15-1491-467f-a86a-94bd06629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d953-bece-4e1b-b7ab-00db6754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a15-1491-467f-a86a-94bd0662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832AA-C9C3-4E0B-9F73-A46042212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EB9E3-5BCD-4FDA-ADDC-B2DFA3A1E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6CF267-F3D8-45A8-BDDE-ED43F26D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ed953-bece-4e1b-b7ab-00db67547a6c"/>
    <ds:schemaRef ds:uri="d066ca15-1491-467f-a86a-94bd0662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FE3BA-3278-450F-A686-BC42B538D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yake, Selena (ramanasm)</dc:creator>
  <cp:keywords/>
  <dc:description/>
  <cp:lastModifiedBy>Wulf, Tom (wulft)</cp:lastModifiedBy>
  <cp:revision>2</cp:revision>
  <dcterms:created xsi:type="dcterms:W3CDTF">2024-09-12T14:20:00Z</dcterms:created>
  <dcterms:modified xsi:type="dcterms:W3CDTF">2024-09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FD274AF0C94F8D4EFC5AC9B02650</vt:lpwstr>
  </property>
</Properties>
</file>